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1B" w:rsidRPr="00C8071B" w:rsidRDefault="00C8071B" w:rsidP="00C807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– детский сад общеразвивающего вида с приоритетным осуществлением деятельности по одному из направлений развития воспитанников № 16 «Малышок»</w:t>
      </w:r>
    </w:p>
    <w:p w:rsidR="00C8071B" w:rsidRPr="00C8071B" w:rsidRDefault="00C8071B" w:rsidP="00C807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1B" w:rsidRPr="00C8071B" w:rsidRDefault="00C8071B" w:rsidP="00C807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1B" w:rsidRPr="00C8071B" w:rsidRDefault="00C8071B" w:rsidP="00C807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1B" w:rsidRPr="00C8071B" w:rsidRDefault="00C8071B" w:rsidP="00C807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1B" w:rsidRPr="00C8071B" w:rsidRDefault="00C8071B" w:rsidP="00C8071B">
      <w:pPr>
        <w:tabs>
          <w:tab w:val="left" w:pos="79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071B">
        <w:rPr>
          <w:rFonts w:ascii="Times New Roman" w:hAnsi="Times New Roman" w:cs="Times New Roman"/>
          <w:b/>
          <w:sz w:val="44"/>
          <w:szCs w:val="44"/>
        </w:rPr>
        <w:t>Конспект занятия с использованием цифровой лаборатории</w:t>
      </w: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071B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Pr="00C8071B">
        <w:rPr>
          <w:rFonts w:ascii="Times New Roman" w:hAnsi="Times New Roman" w:cs="Times New Roman"/>
          <w:b/>
          <w:sz w:val="44"/>
          <w:szCs w:val="44"/>
        </w:rPr>
        <w:t>Наураша</w:t>
      </w:r>
      <w:proofErr w:type="spellEnd"/>
      <w:r w:rsidRPr="00C8071B">
        <w:rPr>
          <w:rFonts w:ascii="Times New Roman" w:hAnsi="Times New Roman" w:cs="Times New Roman"/>
          <w:b/>
          <w:sz w:val="44"/>
          <w:szCs w:val="44"/>
        </w:rPr>
        <w:t xml:space="preserve"> в стране </w:t>
      </w:r>
      <w:proofErr w:type="spellStart"/>
      <w:r w:rsidRPr="00C8071B">
        <w:rPr>
          <w:rFonts w:ascii="Times New Roman" w:hAnsi="Times New Roman" w:cs="Times New Roman"/>
          <w:b/>
          <w:sz w:val="44"/>
          <w:szCs w:val="44"/>
        </w:rPr>
        <w:t>Наурандии</w:t>
      </w:r>
      <w:proofErr w:type="spellEnd"/>
      <w:r w:rsidRPr="00C8071B">
        <w:rPr>
          <w:rFonts w:ascii="Times New Roman" w:hAnsi="Times New Roman" w:cs="Times New Roman"/>
          <w:b/>
          <w:sz w:val="44"/>
          <w:szCs w:val="44"/>
        </w:rPr>
        <w:t>»</w:t>
      </w:r>
    </w:p>
    <w:p w:rsid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071B">
        <w:rPr>
          <w:rFonts w:ascii="Times New Roman" w:hAnsi="Times New Roman" w:cs="Times New Roman"/>
          <w:b/>
          <w:sz w:val="44"/>
          <w:szCs w:val="44"/>
        </w:rPr>
        <w:t>«БАТАРЕЙКИ»</w:t>
      </w: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одготовительная к школе группа)</w:t>
      </w: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071B" w:rsidRDefault="00C8071B" w:rsidP="00C8071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8071B" w:rsidRPr="00C8071B" w:rsidRDefault="00C8071B" w:rsidP="00C8071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8071B" w:rsidRPr="00C8071B" w:rsidRDefault="00C8071B" w:rsidP="00C8071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071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8071B" w:rsidRDefault="00C8071B" w:rsidP="00C8071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инцева Наталия Сергеевна</w:t>
      </w:r>
    </w:p>
    <w:p w:rsidR="00C8071B" w:rsidRPr="00C8071B" w:rsidRDefault="00C8071B" w:rsidP="00C8071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71B"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 w:rsidRPr="00C8071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C8071B">
        <w:rPr>
          <w:rFonts w:ascii="Times New Roman" w:hAnsi="Times New Roman" w:cs="Times New Roman"/>
          <w:b/>
          <w:sz w:val="28"/>
          <w:szCs w:val="28"/>
        </w:rPr>
        <w:t>ерпухов</w:t>
      </w:r>
      <w:proofErr w:type="spellEnd"/>
    </w:p>
    <w:p w:rsidR="00C8071B" w:rsidRPr="00C8071B" w:rsidRDefault="00C8071B" w:rsidP="00C807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1B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437720" w:rsidRPr="00437720" w:rsidRDefault="00281BEB" w:rsidP="00437720">
      <w:pPr>
        <w:shd w:val="clear" w:color="auto" w:fill="FFFFFF"/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377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Конспект занятия с использованием цифровой лаборатории</w:t>
      </w:r>
    </w:p>
    <w:p w:rsidR="00437720" w:rsidRPr="00437720" w:rsidRDefault="00281BEB" w:rsidP="00437720">
      <w:pPr>
        <w:shd w:val="clear" w:color="auto" w:fill="FFFFFF"/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377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</w:t>
      </w:r>
      <w:proofErr w:type="spellStart"/>
      <w:r w:rsidRPr="004377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ураша</w:t>
      </w:r>
      <w:proofErr w:type="spellEnd"/>
      <w:r w:rsidRPr="004377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в стране </w:t>
      </w:r>
      <w:proofErr w:type="spellStart"/>
      <w:r w:rsidRPr="004377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урандии</w:t>
      </w:r>
      <w:proofErr w:type="spellEnd"/>
      <w:r w:rsidRPr="004377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281BEB" w:rsidRDefault="00437720" w:rsidP="00437720">
      <w:pPr>
        <w:shd w:val="clear" w:color="auto" w:fill="FFFFFF"/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3772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БАТАРЕЙКИ»</w:t>
      </w:r>
    </w:p>
    <w:p w:rsidR="003D2ADF" w:rsidRPr="00437720" w:rsidRDefault="003D2ADF" w:rsidP="00437720">
      <w:pPr>
        <w:shd w:val="clear" w:color="auto" w:fill="FFFFFF"/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37720" w:rsidRDefault="00437720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742C5" w:rsidRDefault="005742C5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Форма проведения: </w:t>
      </w:r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оставная </w:t>
      </w:r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етская лаборатория»</w:t>
      </w:r>
    </w:p>
    <w:p w:rsidR="003D2ADF" w:rsidRDefault="003D2ADF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742C5" w:rsidRPr="005742C5" w:rsidRDefault="005742C5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81BEB" w:rsidRPr="00CA0197" w:rsidRDefault="005742C5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281BEB" w:rsidRDefault="00281BEB" w:rsidP="00CA0197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ть первичные представления об электричестве, 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ством экспериментального решения поставленных задач, познавательно-исследовательский интерес.</w:t>
      </w:r>
    </w:p>
    <w:p w:rsidR="003D2ADF" w:rsidRPr="00CA0197" w:rsidRDefault="003D2ADF" w:rsidP="00CA0197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общат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знания детей об электричестве;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представления о том, где "живет" электричес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 и как оно помогает человеку;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с устро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ством батарейки, ее свойствами;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стремление к поиск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-познавательной деятельности;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овладению приемами практического взаимоде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ствия с окружающими предметами;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умение работать в коллективе;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мыслительную активность, умение наблюдат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, анализировать, делать выводы;</w:t>
      </w:r>
    </w:p>
    <w:p w:rsidR="00281BEB" w:rsidRPr="00CA0197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инте</w:t>
      </w:r>
      <w:r w:rsidR="00112D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 к познанию окружающего мира;</w:t>
      </w:r>
    </w:p>
    <w:p w:rsidR="00281BEB" w:rsidRDefault="00281BEB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зывать радость открытий, полученных из опытов.</w:t>
      </w:r>
    </w:p>
    <w:p w:rsidR="003D2ADF" w:rsidRDefault="003D2ADF" w:rsidP="00CA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42C5" w:rsidRDefault="005742C5" w:rsidP="00574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42C5" w:rsidRDefault="005742C5" w:rsidP="004D0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2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ифровая лаборатория </w:t>
      </w:r>
      <w:r w:rsidR="004D029D" w:rsidRP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4D029D" w:rsidRP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раша</w:t>
      </w:r>
      <w:proofErr w:type="spellEnd"/>
      <w:r w:rsidR="004D029D" w:rsidRP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тране </w:t>
      </w:r>
      <w:proofErr w:type="spellStart"/>
      <w:r w:rsidR="004D029D" w:rsidRP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рандии</w:t>
      </w:r>
      <w:proofErr w:type="spellEnd"/>
      <w:r w:rsidR="004D029D" w:rsidRP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шинка на пульте управления, батарейки, контейнер-</w:t>
      </w:r>
      <w:proofErr w:type="spellStart"/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бокс</w:t>
      </w:r>
      <w:proofErr w:type="spellEnd"/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льтфильм «</w:t>
      </w:r>
      <w:proofErr w:type="spellStart"/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ксики</w:t>
      </w:r>
      <w:proofErr w:type="spellEnd"/>
      <w:r w:rsidR="004D02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серия «Батарейки», презентация «Как электричество попадает к нам в дом» </w:t>
      </w:r>
    </w:p>
    <w:p w:rsidR="003D2ADF" w:rsidRDefault="003D2ADF" w:rsidP="004D0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2ADF" w:rsidRDefault="003D2ADF" w:rsidP="004D0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42C5" w:rsidRPr="00CA0197" w:rsidRDefault="005742C5" w:rsidP="00574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2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F17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альбома «Бытовая техника», беседа на тему «Электроприборы</w:t>
      </w:r>
      <w:r w:rsidR="003D2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к работают электроприборы?», беседа на экологическую тему «Спасем планету», </w:t>
      </w:r>
      <w:r w:rsidR="003D2ADF" w:rsidRPr="003D2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ушивание урока №1</w:t>
      </w:r>
      <w:r w:rsidR="003D2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A0197" w:rsidRDefault="00CA0197" w:rsidP="00CA019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A0197" w:rsidRDefault="00CA0197" w:rsidP="00CA019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112DAB" w:rsidRDefault="00112DAB" w:rsidP="00CA019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112DAB" w:rsidRDefault="00112DAB" w:rsidP="00CA019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3D2ADF" w:rsidRDefault="003D2ADF" w:rsidP="00CA01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ADF" w:rsidRDefault="003D2ADF" w:rsidP="00CA01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BEB" w:rsidRDefault="005742C5" w:rsidP="00CA01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ованная образовательная деятельность</w:t>
      </w:r>
    </w:p>
    <w:p w:rsidR="0040359D" w:rsidRDefault="0040359D" w:rsidP="00CA01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2C5" w:rsidRDefault="005742C5" w:rsidP="00CA01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2C5" w:rsidRPr="003D2ADF" w:rsidRDefault="0040359D" w:rsidP="003D2AD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2A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тивационно-ориентировочный этап</w:t>
      </w:r>
    </w:p>
    <w:p w:rsidR="00281BEB" w:rsidRPr="003D2ADF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2AD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D2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1BEB" w:rsidRPr="00CA0197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сегодня у нас гости, давайте им подарим улыбку и скажем.</w:t>
      </w:r>
    </w:p>
    <w:p w:rsidR="00281BEB" w:rsidRPr="003D2ADF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2AD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3D2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1BEB" w:rsidRPr="00CA0197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!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43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="0043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сегодня с вами очень интересное занятие, потому что нам понадобится наша загадочная лаборатория.</w:t>
      </w:r>
    </w:p>
    <w:p w:rsidR="00433169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значит, что мы будем ставить опыты, решать научные и технические задачки. Кстати, о задачках. Отгадайте-ка загадку!</w:t>
      </w:r>
    </w:p>
    <w:p w:rsidR="003D2ADF" w:rsidRPr="00CA0197" w:rsidRDefault="003D2ADF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 любую он в квартире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остью в себя возьмёт.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лстеет вдруг животик,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нет он, как </w:t>
      </w:r>
      <w:proofErr w:type="spellStart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емотик</w:t>
      </w:r>
      <w:proofErr w:type="spellEnd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 мы выбросим скорее,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т в комнатах светлее.</w:t>
      </w:r>
    </w:p>
    <w:p w:rsidR="00281BEB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A01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ылесос)</w:t>
      </w:r>
    </w:p>
    <w:p w:rsidR="00433169" w:rsidRPr="00CA0197" w:rsidRDefault="00433169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еще загадка.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дит платья и рубашки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утюжит нам кармашки.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хозяйстве верный друг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овут его.</w:t>
      </w:r>
    </w:p>
    <w:p w:rsidR="00281BEB" w:rsidRDefault="00281BEB" w:rsidP="0040359D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A01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юг)</w:t>
      </w:r>
      <w:r w:rsidR="004331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ab/>
      </w:r>
    </w:p>
    <w:p w:rsidR="00433169" w:rsidRPr="00CA0197" w:rsidRDefault="00433169" w:rsidP="0040359D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без окон и закрыт,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нутри холодный.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ядом кот сидит,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кот голодный.</w:t>
      </w:r>
    </w:p>
    <w:p w:rsidR="00281BEB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A01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лодильник)</w:t>
      </w:r>
    </w:p>
    <w:p w:rsidR="00433169" w:rsidRPr="00CA0197" w:rsidRDefault="00433169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на ножках.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и – окошко.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ветится окно –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тся кино</w:t>
      </w:r>
    </w:p>
    <w:p w:rsidR="00281BEB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A01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левизор)</w:t>
      </w:r>
    </w:p>
    <w:bookmarkEnd w:id="0"/>
    <w:p w:rsidR="00433169" w:rsidRPr="00CA0197" w:rsidRDefault="00433169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знаете, ч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бъединяет все эти предметы? Как они называются все вместе?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ытовая техника!</w:t>
      </w:r>
    </w:p>
    <w:p w:rsidR="00281BEB" w:rsidRP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</w:t>
      </w:r>
      <w:r w:rsid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работают эти приборы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43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ы их включаем в розетку)</w:t>
      </w:r>
    </w:p>
    <w:p w:rsidR="00CA0197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ы их подключаем к сети, к электричеству. А </w:t>
      </w:r>
      <w:r w:rsid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знаете, 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ивет электрический ток?</w:t>
      </w:r>
      <w:r w:rsid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A0197" w:rsidRDefault="00CA0197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Default="00CA0197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хотите узнать, о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приходит в ваш дом?</w:t>
      </w:r>
    </w:p>
    <w:p w:rsidR="0040359D" w:rsidRPr="00CA0197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359D" w:rsidRPr="003D2ADF" w:rsidRDefault="0040359D" w:rsidP="003D2ADF">
      <w:pPr>
        <w:pStyle w:val="a3"/>
        <w:numPr>
          <w:ilvl w:val="0"/>
          <w:numId w:val="1"/>
        </w:numPr>
        <w:spacing w:after="225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D2A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оисковый этап</w:t>
      </w:r>
    </w:p>
    <w:p w:rsidR="00CA0197" w:rsidRPr="00CA0197" w:rsidRDefault="00CA0197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ический ток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ждается на электростанциях и по проводам, спрятанным глубоко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ю или протянутым высоко над землёй, приходит в дома, на заводы и помогает человеку. Току приходится совершать длинное путешествие по улицам и переулкам. Он приходит в дом по электрическому проводу. Сверху он одет в резиновую рубашку, а под ней – пучок тонких медных проволочек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 этим проволочкам текут маленькие – премаленькие частицы – электроны. Потом ток попадает в розетку, а затем - в электроприборы.</w:t>
      </w:r>
    </w:p>
    <w:p w:rsidR="00CA0197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, я отключила ноутбук от розетки, а он продолжает работать…. И телефон тоже работает…. </w:t>
      </w:r>
      <w:r w:rsid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знаете, </w:t>
      </w:r>
      <w:r w:rsidR="004035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 некоторых приборах есть электрический ток и они могут работать </w:t>
      </w:r>
      <w:r w:rsidR="0075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электрического провода и розетки! Хотите узнать, что это за предметы? Тогда давайте заглянем вот в эту посылку, которая пришла сегодня к нам в детский сад.</w:t>
      </w:r>
    </w:p>
    <w:p w:rsidR="00753667" w:rsidRPr="003D2ADF" w:rsidRDefault="00753667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D2A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с воспитателем открывают посылку, а там машина на пульте управления)</w:t>
      </w:r>
    </w:p>
    <w:p w:rsidR="00753667" w:rsidRDefault="00753667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что это? Как работает машина? У нее же нет проводов? Давайте попробуем?</w:t>
      </w:r>
    </w:p>
    <w:p w:rsidR="00753667" w:rsidRDefault="00753667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случилось? Почему наша машина не едет? (в ней нет батареек)</w:t>
      </w:r>
    </w:p>
    <w:p w:rsidR="00753667" w:rsidRDefault="00753667" w:rsidP="003D2ADF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если мы вставим батарейки, она заработает и поедет? Почему вы так думаете?</w:t>
      </w:r>
    </w:p>
    <w:p w:rsidR="00281BEB" w:rsidRDefault="003D2ADF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се потому, что в </w:t>
      </w:r>
      <w:r w:rsidR="00753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тарейках есть тоже электрический ток, в них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живет и хранится.</w:t>
      </w:r>
    </w:p>
    <w:p w:rsidR="00CA0197" w:rsidRPr="00CA0197" w:rsidRDefault="003D2ADF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знаете, что такое батарейки, хотите узнать о них много нового?</w:t>
      </w:r>
    </w:p>
    <w:p w:rsidR="00281BEB" w:rsidRPr="00CA0197" w:rsidRDefault="003D2ADF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, как о батарейках говорят </w:t>
      </w:r>
      <w:proofErr w:type="gramStart"/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</w:t>
      </w:r>
      <w:proofErr w:type="gramEnd"/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зья-</w:t>
      </w:r>
      <w:proofErr w:type="spellStart"/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ксики</w:t>
      </w:r>
      <w:proofErr w:type="spellEnd"/>
    </w:p>
    <w:p w:rsidR="00281BEB" w:rsidRPr="003D2ADF" w:rsidRDefault="00281BEB" w:rsidP="003D2ADF">
      <w:pPr>
        <w:spacing w:after="225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D2A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рагмент мультфильма.</w:t>
      </w:r>
    </w:p>
    <w:p w:rsidR="00281BEB" w:rsidRPr="00CA0197" w:rsidRDefault="003D2ADF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, </w:t>
      </w:r>
      <w:r w:rsidR="00DD4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такое батарейка? </w:t>
      </w:r>
      <w:r w:rsidR="00DD4EC2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арейка</w:t>
      </w:r>
      <w:r w:rsidR="00DD4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источник электрического тока.</w:t>
      </w:r>
    </w:p>
    <w:p w:rsidR="00BA3861" w:rsidRDefault="00BA3861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861" w:rsidRPr="00BA3861" w:rsidRDefault="00BA3861" w:rsidP="00BA3861">
      <w:pPr>
        <w:pStyle w:val="a3"/>
        <w:numPr>
          <w:ilvl w:val="0"/>
          <w:numId w:val="1"/>
        </w:numPr>
        <w:spacing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A386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рактический этап</w:t>
      </w:r>
    </w:p>
    <w:p w:rsidR="00DD4EC2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возьмите все по батарейке и посмотрите, где плюс, а где минус. </w:t>
      </w:r>
    </w:p>
    <w:p w:rsidR="00DD4EC2" w:rsidRDefault="00DD4EC2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зачем на батарейках пишут плюс и минус? </w:t>
      </w:r>
    </w:p>
    <w:p w:rsidR="0040359D" w:rsidRDefault="00DD4EC2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подключить батарейку, нужно обращать внимание на полюсы.</w:t>
      </w:r>
      <w:r w:rsidR="0040359D" w:rsidRPr="004035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0359D" w:rsidRPr="00CA0197" w:rsidRDefault="0040359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представьте себе, что ваши пальчики, маленькие частицы тока, которые </w:t>
      </w:r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т в батарейках или бегают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оводам. Давайте с ними поиграем.</w:t>
      </w:r>
    </w:p>
    <w:p w:rsidR="0040359D" w:rsidRPr="00433169" w:rsidRDefault="0040359D" w:rsidP="004035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31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 </w:t>
      </w:r>
      <w:r w:rsidRPr="0043316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ок бежит по проводам»</w:t>
      </w:r>
      <w:r w:rsidRPr="004331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0359D" w:rsidRPr="00CA0197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бежит по провод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CA019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очерёдно стучат пальчиками одной рук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0359D" w:rsidRPr="00CA0197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ет несет в квартиру нам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A019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 пальчики другой рук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0359D" w:rsidRPr="00CA0197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б работали приборы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019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гибают пальцы одновременно на</w:t>
      </w:r>
      <w:proofErr w:type="gramEnd"/>
    </w:p>
    <w:p w:rsidR="0040359D" w:rsidRPr="00CA0197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ильник, монитор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CA019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обеих руках)</w:t>
      </w:r>
      <w:proofErr w:type="gramEnd"/>
    </w:p>
    <w:p w:rsidR="0040359D" w:rsidRPr="00CA0197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фемолки, пылесос</w:t>
      </w:r>
    </w:p>
    <w:p w:rsidR="0040359D" w:rsidRDefault="0040359D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энергию принё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CA019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тучат кулаком одной руки о кулак другой)</w:t>
      </w:r>
    </w:p>
    <w:p w:rsidR="00281BEB" w:rsidRPr="00CA0197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ведение опытов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1BEB" w:rsidRPr="00BA3861" w:rsidRDefault="00281BEB" w:rsidP="00BA3861">
      <w:pPr>
        <w:pStyle w:val="a3"/>
        <w:numPr>
          <w:ilvl w:val="0"/>
          <w:numId w:val="2"/>
        </w:numPr>
        <w:spacing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рение 3 батарейки.</w:t>
      </w:r>
    </w:p>
    <w:p w:rsidR="00281BEB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блок для батареек, предлагает вставить в него батарейки детям. Измерить с помощью датчика. Воспитатель предлагает поставить батарейки в ином порядке, измерить.</w:t>
      </w:r>
    </w:p>
    <w:p w:rsidR="00BA3861" w:rsidRDefault="00BA3861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теперь попробуем подключить батарейки к нашей машинке и посмотрим, заработает ли он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A38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Pr="00BA38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</w:t>
      </w:r>
      <w:proofErr w:type="gramEnd"/>
      <w:r w:rsidRPr="00BA386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и правильно подключить батарейки, машина начинает работать)</w:t>
      </w:r>
    </w:p>
    <w:p w:rsidR="00BA3861" w:rsidRPr="003D2ADF" w:rsidRDefault="00BA3861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теперь наша машинка будет работать всегда?</w:t>
      </w:r>
      <w:r w:rsidR="003D2A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2ADF" w:rsidRPr="003D2A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 не закончится заряд в батарейках)</w:t>
      </w:r>
    </w:p>
    <w:p w:rsidR="00BA3861" w:rsidRPr="003D2ADF" w:rsidRDefault="00BA3861" w:rsidP="003D2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Default="00281BEB" w:rsidP="0040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батарейки имеют свой срок годности и заряд тока в них не вечен. Когда батарейка устаревает, она не обеспечивает прибор током. </w:t>
      </w:r>
      <w:r w:rsidR="00C807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пробуем 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мерить ток в старой батарейке.</w:t>
      </w:r>
    </w:p>
    <w:p w:rsidR="00C8071B" w:rsidRPr="00BA3861" w:rsidRDefault="00C8071B" w:rsidP="00C807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мерение тока в батарейке </w:t>
      </w:r>
    </w:p>
    <w:p w:rsidR="00BA3861" w:rsidRPr="00CA0197" w:rsidRDefault="00C8071B" w:rsidP="00C8071B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я и плохая батарейки.</w:t>
      </w:r>
    </w:p>
    <w:p w:rsidR="00281BEB" w:rsidRPr="00CA0197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знаете, что произошло у </w:t>
      </w:r>
      <w:proofErr w:type="spellStart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ксиков</w:t>
      </w:r>
      <w:proofErr w:type="spellEnd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смотрите на экран!</w:t>
      </w:r>
    </w:p>
    <w:p w:rsidR="00281BEB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фрагмента 2 мультфильма.</w:t>
      </w:r>
    </w:p>
    <w:p w:rsidR="00DD4EC2" w:rsidRPr="00CA0197" w:rsidRDefault="00DD4EC2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особенно важного сказал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батарейках?</w:t>
      </w:r>
    </w:p>
    <w:p w:rsidR="00281BEB" w:rsidRPr="00CA0197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Батарейки к сожалению не питают растения, а даже наоборот, могут </w:t>
      </w:r>
      <w:r w:rsidR="00DD4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вредить </w:t>
      </w: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природе, ведь вещества, из которых сделана батарейка, ядовиты. Нужно правильно избавляться или как говорят взрослые, утилизировать батарейки.</w:t>
      </w:r>
    </w:p>
    <w:p w:rsidR="00281BEB" w:rsidRDefault="00281BEB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смотрим, что произошло с </w:t>
      </w:r>
      <w:proofErr w:type="spellStart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пулиным</w:t>
      </w:r>
      <w:proofErr w:type="spellEnd"/>
      <w:r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мончиком.</w:t>
      </w:r>
      <w:r w:rsidR="00BE1ECD" w:rsidRPr="00BE1E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E1ECD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3 фрагмента.</w:t>
      </w:r>
    </w:p>
    <w:p w:rsidR="00BE1ECD" w:rsidRDefault="00BE1EC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что же нужно делать со старыми использованными батарейками? </w:t>
      </w:r>
      <w:r w:rsidR="00437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ему нужно поступать именно так?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да мы их </w:t>
      </w:r>
      <w:r w:rsidR="00437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лжны собирать? </w:t>
      </w:r>
    </w:p>
    <w:p w:rsidR="00BE1ECD" w:rsidRPr="00CA0197" w:rsidRDefault="00BE1EC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BEB" w:rsidRPr="004D029D" w:rsidRDefault="004D029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D029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4. Рефлексивно-оценочный этап.</w:t>
      </w:r>
    </w:p>
    <w:p w:rsidR="004D029D" w:rsidRDefault="004D029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1BEB" w:rsidRPr="00CA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лично потрудились ребята и узнали много нового.</w:t>
      </w:r>
      <w:r w:rsidR="00437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D029D" w:rsidRDefault="004D029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37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ам больше всего понравилось на занятии? </w:t>
      </w:r>
    </w:p>
    <w:p w:rsidR="004D029D" w:rsidRDefault="004D029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37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нового вы узнали? </w:t>
      </w:r>
    </w:p>
    <w:p w:rsidR="004D029D" w:rsidRDefault="004D029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37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можем помочь нашей планете?</w:t>
      </w:r>
      <w:r w:rsidR="00BA3861" w:rsidRP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37720" w:rsidRDefault="004D029D" w:rsidP="0040359D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 такой контейнер-</w:t>
      </w:r>
      <w:proofErr w:type="spellStart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бокс</w:t>
      </w:r>
      <w:proofErr w:type="spellEnd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у нас в детском саду. </w:t>
      </w:r>
      <w:proofErr w:type="gramStart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 собирать в него старые, уже использованный батарейки.</w:t>
      </w:r>
      <w:proofErr w:type="gramEnd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люблю свою планету и хочу, чтобы она была чистой и красивой, поэтому в этот </w:t>
      </w:r>
      <w:proofErr w:type="spellStart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бокс</w:t>
      </w:r>
      <w:proofErr w:type="spellEnd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оложу свои использованные батарейки. А вы хотите помочь нашей планете стать чище? Тогда давайте вместе с вами заполним этот </w:t>
      </w:r>
      <w:proofErr w:type="spellStart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бокс</w:t>
      </w:r>
      <w:proofErr w:type="spellEnd"/>
      <w:r w:rsidR="00B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нными батарейками, которые есть у вас дома.</w:t>
      </w:r>
    </w:p>
    <w:p w:rsidR="00BE093C" w:rsidRPr="00CA0197" w:rsidRDefault="00BE093C" w:rsidP="00403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E093C" w:rsidRPr="00CA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A2B02"/>
    <w:multiLevelType w:val="hybridMultilevel"/>
    <w:tmpl w:val="AA0CFC70"/>
    <w:lvl w:ilvl="0" w:tplc="5D34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026313"/>
    <w:multiLevelType w:val="hybridMultilevel"/>
    <w:tmpl w:val="955EAC8E"/>
    <w:lvl w:ilvl="0" w:tplc="B1D25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EB"/>
    <w:rsid w:val="00112DAB"/>
    <w:rsid w:val="00141DB5"/>
    <w:rsid w:val="00281BEB"/>
    <w:rsid w:val="003D2ADF"/>
    <w:rsid w:val="0040359D"/>
    <w:rsid w:val="00433169"/>
    <w:rsid w:val="00437720"/>
    <w:rsid w:val="004D029D"/>
    <w:rsid w:val="005742C5"/>
    <w:rsid w:val="00753667"/>
    <w:rsid w:val="00BA3861"/>
    <w:rsid w:val="00BE093C"/>
    <w:rsid w:val="00BE1ECD"/>
    <w:rsid w:val="00C8071B"/>
    <w:rsid w:val="00CA0197"/>
    <w:rsid w:val="00CF17E3"/>
    <w:rsid w:val="00D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AA69-EF02-4249-9F74-5B0AC3D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26T16:19:00Z</cp:lastPrinted>
  <dcterms:created xsi:type="dcterms:W3CDTF">2018-11-18T16:48:00Z</dcterms:created>
  <dcterms:modified xsi:type="dcterms:W3CDTF">2018-11-26T17:56:00Z</dcterms:modified>
</cp:coreProperties>
</file>